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81" w:rsidRDefault="00B42CA0" w:rsidP="00B42CA0">
      <w:pPr>
        <w:jc w:val="center"/>
      </w:pPr>
      <w:r>
        <w:rPr>
          <w:rFonts w:ascii="宋体" w:hAnsi="宋体" w:hint="eastAsia"/>
          <w:b/>
          <w:color w:val="000000"/>
          <w:sz w:val="40"/>
          <w:szCs w:val="40"/>
        </w:rPr>
        <w:t>专家论证意见表</w:t>
      </w:r>
    </w:p>
    <w:p w:rsidR="00B42CA0" w:rsidRDefault="00B42CA0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0"/>
        <w:gridCol w:w="2160"/>
        <w:gridCol w:w="1080"/>
        <w:gridCol w:w="3420"/>
      </w:tblGrid>
      <w:tr w:rsidR="00B42CA0" w:rsidTr="005A7E3B">
        <w:tc>
          <w:tcPr>
            <w:tcW w:w="9360" w:type="dxa"/>
            <w:gridSpan w:val="5"/>
          </w:tcPr>
          <w:p w:rsidR="00B42CA0" w:rsidRDefault="00B42CA0" w:rsidP="00145EE2">
            <w:pPr>
              <w:ind w:rightChars="-330" w:right="-693"/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一、项目基本情况</w:t>
            </w:r>
            <w:r w:rsidR="00E64BD4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B42CA0" w:rsidTr="005A7E3B">
        <w:trPr>
          <w:trHeight w:val="420"/>
        </w:trPr>
        <w:tc>
          <w:tcPr>
            <w:tcW w:w="2700" w:type="dxa"/>
            <w:gridSpan w:val="2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单位</w:t>
            </w:r>
          </w:p>
        </w:tc>
        <w:tc>
          <w:tcPr>
            <w:tcW w:w="6660" w:type="dxa"/>
            <w:gridSpan w:val="3"/>
            <w:vAlign w:val="center"/>
          </w:tcPr>
          <w:p w:rsidR="00B42CA0" w:rsidRDefault="00B42CA0" w:rsidP="005A7E3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42CA0" w:rsidTr="005A7E3B">
        <w:trPr>
          <w:trHeight w:val="420"/>
        </w:trPr>
        <w:tc>
          <w:tcPr>
            <w:tcW w:w="2700" w:type="dxa"/>
            <w:gridSpan w:val="2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采购项目名称</w:t>
            </w:r>
          </w:p>
        </w:tc>
        <w:tc>
          <w:tcPr>
            <w:tcW w:w="6660" w:type="dxa"/>
            <w:gridSpan w:val="3"/>
            <w:vAlign w:val="center"/>
          </w:tcPr>
          <w:p w:rsidR="00B42CA0" w:rsidRDefault="00B42CA0" w:rsidP="005A7E3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42CA0" w:rsidTr="005A7E3B">
        <w:trPr>
          <w:trHeight w:val="420"/>
        </w:trPr>
        <w:tc>
          <w:tcPr>
            <w:tcW w:w="2700" w:type="dxa"/>
            <w:gridSpan w:val="2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采购项目金额</w:t>
            </w:r>
          </w:p>
        </w:tc>
        <w:tc>
          <w:tcPr>
            <w:tcW w:w="6660" w:type="dxa"/>
            <w:gridSpan w:val="3"/>
            <w:vAlign w:val="center"/>
          </w:tcPr>
          <w:p w:rsidR="00B42CA0" w:rsidRDefault="00B42CA0" w:rsidP="005A7E3B">
            <w:pPr>
              <w:widowControl/>
              <w:ind w:firstLineChars="400" w:firstLine="96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1"/>
                <w:sz w:val="24"/>
              </w:rPr>
              <w:t>万元</w:t>
            </w:r>
          </w:p>
        </w:tc>
      </w:tr>
      <w:tr w:rsidR="00B42CA0" w:rsidTr="005A7E3B">
        <w:trPr>
          <w:trHeight w:val="503"/>
        </w:trPr>
        <w:tc>
          <w:tcPr>
            <w:tcW w:w="9360" w:type="dxa"/>
            <w:gridSpan w:val="5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二、专家情况</w:t>
            </w:r>
          </w:p>
        </w:tc>
      </w:tr>
      <w:tr w:rsidR="00B42CA0" w:rsidTr="005A7E3B">
        <w:trPr>
          <w:trHeight w:val="498"/>
        </w:trPr>
        <w:tc>
          <w:tcPr>
            <w:tcW w:w="126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3600" w:type="dxa"/>
            <w:gridSpan w:val="2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作单位</w:t>
            </w:r>
          </w:p>
        </w:tc>
        <w:tc>
          <w:tcPr>
            <w:tcW w:w="108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342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</w:tr>
      <w:tr w:rsidR="00B42CA0" w:rsidTr="005A7E3B">
        <w:trPr>
          <w:trHeight w:val="363"/>
        </w:trPr>
        <w:tc>
          <w:tcPr>
            <w:tcW w:w="126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42CA0" w:rsidTr="005A7E3B">
        <w:trPr>
          <w:trHeight w:val="363"/>
        </w:trPr>
        <w:tc>
          <w:tcPr>
            <w:tcW w:w="126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42CA0" w:rsidTr="005A7E3B">
        <w:trPr>
          <w:trHeight w:val="363"/>
        </w:trPr>
        <w:tc>
          <w:tcPr>
            <w:tcW w:w="126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42CA0" w:rsidTr="005A7E3B">
        <w:trPr>
          <w:trHeight w:val="412"/>
        </w:trPr>
        <w:tc>
          <w:tcPr>
            <w:tcW w:w="126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42CA0" w:rsidTr="005A7E3B">
        <w:trPr>
          <w:trHeight w:val="420"/>
        </w:trPr>
        <w:tc>
          <w:tcPr>
            <w:tcW w:w="126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42CA0" w:rsidTr="005A7E3B">
        <w:trPr>
          <w:trHeight w:val="400"/>
        </w:trPr>
        <w:tc>
          <w:tcPr>
            <w:tcW w:w="126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42CA0" w:rsidTr="005A7E3B">
        <w:trPr>
          <w:trHeight w:val="421"/>
        </w:trPr>
        <w:tc>
          <w:tcPr>
            <w:tcW w:w="126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42CA0" w:rsidTr="005A7E3B">
        <w:trPr>
          <w:trHeight w:val="600"/>
        </w:trPr>
        <w:tc>
          <w:tcPr>
            <w:tcW w:w="9360" w:type="dxa"/>
            <w:gridSpan w:val="5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三、专家论证意见</w:t>
            </w:r>
          </w:p>
        </w:tc>
      </w:tr>
      <w:tr w:rsidR="00B42CA0" w:rsidTr="005A7E3B">
        <w:trPr>
          <w:trHeight w:val="2709"/>
        </w:trPr>
        <w:tc>
          <w:tcPr>
            <w:tcW w:w="9360" w:type="dxa"/>
            <w:gridSpan w:val="5"/>
            <w:vAlign w:val="center"/>
          </w:tcPr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</w:p>
          <w:p w:rsidR="00B42CA0" w:rsidRDefault="00B42CA0" w:rsidP="005A7E3B">
            <w:pPr>
              <w:ind w:rightChars="-330" w:right="-693" w:firstLineChars="2200" w:firstLine="5280"/>
              <w:rPr>
                <w:rFonts w:ascii="宋体" w:hAnsi="宋体"/>
                <w:color w:val="000000"/>
                <w:sz w:val="24"/>
              </w:rPr>
            </w:pPr>
          </w:p>
          <w:p w:rsidR="00B42CA0" w:rsidRDefault="00B42CA0" w:rsidP="005A7E3B">
            <w:pPr>
              <w:ind w:rightChars="-330" w:right="-693" w:firstLineChars="2200" w:firstLine="5280"/>
              <w:rPr>
                <w:rFonts w:ascii="宋体" w:hAnsi="宋体"/>
                <w:color w:val="000000"/>
                <w:sz w:val="24"/>
              </w:rPr>
            </w:pPr>
          </w:p>
          <w:p w:rsidR="00B42CA0" w:rsidRDefault="00B42CA0" w:rsidP="005A7E3B">
            <w:pPr>
              <w:ind w:rightChars="-330" w:right="-693" w:firstLineChars="2200" w:firstLine="52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 家 签 字：</w:t>
            </w:r>
          </w:p>
          <w:p w:rsidR="00B42CA0" w:rsidRDefault="00B42CA0" w:rsidP="005A7E3B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            </w:t>
            </w:r>
          </w:p>
          <w:p w:rsidR="00B42CA0" w:rsidRDefault="00B42CA0" w:rsidP="005A7E3B">
            <w:pPr>
              <w:ind w:rightChars="-330" w:right="-693" w:firstLineChars="2850" w:firstLine="684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  <w:tr w:rsidR="00ED1E4D" w:rsidTr="00D47B80">
        <w:trPr>
          <w:trHeight w:val="336"/>
        </w:trPr>
        <w:tc>
          <w:tcPr>
            <w:tcW w:w="9360" w:type="dxa"/>
            <w:gridSpan w:val="5"/>
            <w:vAlign w:val="center"/>
          </w:tcPr>
          <w:p w:rsidR="00ED1E4D" w:rsidRPr="00033974" w:rsidRDefault="00ED1E4D" w:rsidP="00033974"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四、项目单位研究意见：</w:t>
            </w:r>
          </w:p>
        </w:tc>
      </w:tr>
      <w:tr w:rsidR="00ED1E4D" w:rsidTr="005C1B17">
        <w:trPr>
          <w:trHeight w:hRule="exact" w:val="1916"/>
        </w:trPr>
        <w:tc>
          <w:tcPr>
            <w:tcW w:w="9360" w:type="dxa"/>
            <w:gridSpan w:val="5"/>
            <w:vAlign w:val="center"/>
          </w:tcPr>
          <w:p w:rsidR="00ED1E4D" w:rsidRDefault="00ED1E4D" w:rsidP="005A7E3B">
            <w:pPr>
              <w:ind w:rightChars="-330" w:right="-693" w:firstLineChars="2250" w:firstLine="5400"/>
              <w:rPr>
                <w:rFonts w:ascii="宋体" w:hAnsi="宋体"/>
                <w:color w:val="000000"/>
                <w:sz w:val="24"/>
              </w:rPr>
            </w:pPr>
          </w:p>
          <w:p w:rsidR="00ED1E4D" w:rsidRDefault="00ED1E4D" w:rsidP="005A7E3B">
            <w:pPr>
              <w:ind w:rightChars="-330" w:right="-693" w:firstLineChars="2250" w:firstLine="5400"/>
              <w:rPr>
                <w:rFonts w:ascii="宋体" w:hAnsi="宋体"/>
                <w:color w:val="000000"/>
                <w:sz w:val="24"/>
              </w:rPr>
            </w:pPr>
          </w:p>
          <w:p w:rsidR="00ED1E4D" w:rsidRDefault="00ED1E4D" w:rsidP="005A7E3B">
            <w:pPr>
              <w:ind w:rightChars="-330" w:right="-693" w:firstLineChars="2250" w:firstLine="5400"/>
              <w:rPr>
                <w:rFonts w:ascii="宋体" w:hAnsi="宋体"/>
                <w:color w:val="000000"/>
                <w:sz w:val="24"/>
              </w:rPr>
            </w:pPr>
          </w:p>
          <w:p w:rsidR="00ED1E4D" w:rsidRDefault="00ED1E4D" w:rsidP="005A7E3B">
            <w:pPr>
              <w:ind w:rightChars="-330" w:right="-693" w:firstLineChars="2250" w:firstLine="5400"/>
              <w:rPr>
                <w:rFonts w:ascii="宋体" w:hAnsi="宋体"/>
                <w:color w:val="000000"/>
                <w:sz w:val="24"/>
              </w:rPr>
            </w:pPr>
          </w:p>
          <w:p w:rsidR="00ED1E4D" w:rsidRDefault="00ED1E4D" w:rsidP="005A7E3B">
            <w:pPr>
              <w:ind w:leftChars="150" w:left="315" w:rightChars="-330" w:right="-693" w:firstLineChars="2100" w:firstLine="504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签字：</w:t>
            </w:r>
          </w:p>
          <w:p w:rsidR="00ED1E4D" w:rsidRDefault="00ED1E4D" w:rsidP="005A7E3B">
            <w:pPr>
              <w:ind w:rightChars="-330" w:right="-693" w:firstLineChars="2250" w:firstLine="54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ED1E4D" w:rsidRDefault="00ED1E4D" w:rsidP="00ED1E4D">
            <w:pPr>
              <w:ind w:rightChars="-330" w:right="-693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</w:t>
            </w:r>
          </w:p>
        </w:tc>
      </w:tr>
    </w:tbl>
    <w:p w:rsidR="00B42CA0" w:rsidRPr="00087028" w:rsidRDefault="00087028" w:rsidP="00087028">
      <w:pPr>
        <w:spacing w:line="360" w:lineRule="auto"/>
        <w:rPr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注：本表需项目单位牵头成立不少于5人的专家组形成论证报告，向国有资产管理处提请采购招标。</w:t>
      </w:r>
    </w:p>
    <w:sectPr w:rsidR="00B42CA0" w:rsidRPr="00087028" w:rsidSect="00B34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80" w:rsidRDefault="00430180" w:rsidP="00087028">
      <w:r>
        <w:separator/>
      </w:r>
    </w:p>
  </w:endnote>
  <w:endnote w:type="continuationSeparator" w:id="0">
    <w:p w:rsidR="00430180" w:rsidRDefault="00430180" w:rsidP="0008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80" w:rsidRDefault="00430180" w:rsidP="00087028">
      <w:r>
        <w:separator/>
      </w:r>
    </w:p>
  </w:footnote>
  <w:footnote w:type="continuationSeparator" w:id="0">
    <w:p w:rsidR="00430180" w:rsidRDefault="00430180" w:rsidP="000870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CA0"/>
    <w:rsid w:val="00033974"/>
    <w:rsid w:val="00087028"/>
    <w:rsid w:val="00120EC4"/>
    <w:rsid w:val="00145EE2"/>
    <w:rsid w:val="00256D04"/>
    <w:rsid w:val="00383D15"/>
    <w:rsid w:val="003F0029"/>
    <w:rsid w:val="00405A2C"/>
    <w:rsid w:val="00430180"/>
    <w:rsid w:val="004575BC"/>
    <w:rsid w:val="00596E76"/>
    <w:rsid w:val="006A7B0B"/>
    <w:rsid w:val="008F676A"/>
    <w:rsid w:val="00AF3E11"/>
    <w:rsid w:val="00B34581"/>
    <w:rsid w:val="00B42CA0"/>
    <w:rsid w:val="00B908C1"/>
    <w:rsid w:val="00D871ED"/>
    <w:rsid w:val="00E64BD4"/>
    <w:rsid w:val="00E90BC9"/>
    <w:rsid w:val="00ED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7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70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7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702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176D-6EF3-4430-A151-ECA3F19F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56</Characters>
  <Application>Microsoft Office Word</Application>
  <DocSecurity>0</DocSecurity>
  <Lines>2</Lines>
  <Paragraphs>1</Paragraphs>
  <ScaleCrop>false</ScaleCrop>
  <Company>微软中国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</cp:revision>
  <dcterms:created xsi:type="dcterms:W3CDTF">2019-11-13T02:32:00Z</dcterms:created>
  <dcterms:modified xsi:type="dcterms:W3CDTF">2020-05-09T06:29:00Z</dcterms:modified>
</cp:coreProperties>
</file>